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8F4446">
      <w:pPr>
        <w:ind w:left="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0C" w:rsidRDefault="00685D0C" w:rsidP="00B83146">
      <w:pPr>
        <w:pStyle w:val="DocumentLabel"/>
      </w:pPr>
      <w:r>
        <w:separator/>
      </w:r>
    </w:p>
  </w:endnote>
  <w:endnote w:type="continuationSeparator" w:id="0">
    <w:p w:rsidR="00685D0C" w:rsidRDefault="00685D0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0C" w:rsidRDefault="00685D0C" w:rsidP="00B83146">
      <w:pPr>
        <w:pStyle w:val="DocumentLabel"/>
      </w:pPr>
      <w:r>
        <w:separator/>
      </w:r>
    </w:p>
  </w:footnote>
  <w:footnote w:type="continuationSeparator" w:id="0">
    <w:p w:rsidR="00685D0C" w:rsidRDefault="00685D0C">
      <w:r>
        <w:separator/>
      </w:r>
    </w:p>
  </w:footnote>
  <w:footnote w:type="continuationNotice" w:id="1">
    <w:p w:rsidR="00685D0C" w:rsidRDefault="00685D0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8F4446">
      <w:rPr>
        <w:rFonts w:ascii="Times New Roman" w:hAnsi="Times New Roman"/>
        <w:sz w:val="18"/>
        <w:szCs w:val="18"/>
      </w:rPr>
      <w:t>012</w:t>
    </w:r>
    <w:r w:rsidR="0061076C">
      <w:rPr>
        <w:rFonts w:ascii="Times New Roman" w:hAnsi="Times New Roman"/>
        <w:sz w:val="18"/>
        <w:szCs w:val="18"/>
      </w:rPr>
      <w:t>-21</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61076C">
      <w:rPr>
        <w:rFonts w:ascii="Times New Roman" w:hAnsi="Times New Roman"/>
        <w:sz w:val="18"/>
        <w:szCs w:val="18"/>
      </w:rPr>
      <w:t>January 22</w:t>
    </w:r>
    <w:r w:rsidRPr="00D84E97">
      <w:rPr>
        <w:rFonts w:ascii="Times New Roman" w:hAnsi="Times New Roman"/>
        <w:sz w:val="18"/>
        <w:szCs w:val="18"/>
      </w:rPr>
      <w:t>, 20</w:t>
    </w:r>
    <w:r w:rsidR="0061076C">
      <w:rPr>
        <w:rFonts w:ascii="Times New Roman" w:hAnsi="Times New Roman"/>
        <w:sz w:val="18"/>
        <w:szCs w:val="18"/>
      </w:rPr>
      <w:t>21</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1076C"/>
    <w:rsid w:val="00632D26"/>
    <w:rsid w:val="006342CA"/>
    <w:rsid w:val="006413A2"/>
    <w:rsid w:val="00647227"/>
    <w:rsid w:val="006505A0"/>
    <w:rsid w:val="006609A6"/>
    <w:rsid w:val="00671F4D"/>
    <w:rsid w:val="00685D0C"/>
    <w:rsid w:val="00697B95"/>
    <w:rsid w:val="006E7CF7"/>
    <w:rsid w:val="006F7C87"/>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F341E"/>
    <w:rsid w:val="008F4446"/>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B07D3"/>
    <w:rsid w:val="00BD0B37"/>
    <w:rsid w:val="00BD4DA9"/>
    <w:rsid w:val="00BD6115"/>
    <w:rsid w:val="00C14D56"/>
    <w:rsid w:val="00C24AC8"/>
    <w:rsid w:val="00C24ED1"/>
    <w:rsid w:val="00C2798C"/>
    <w:rsid w:val="00C43390"/>
    <w:rsid w:val="00C56E99"/>
    <w:rsid w:val="00C647DF"/>
    <w:rsid w:val="00C919B6"/>
    <w:rsid w:val="00CF77B6"/>
    <w:rsid w:val="00D3558C"/>
    <w:rsid w:val="00D4099E"/>
    <w:rsid w:val="00D50464"/>
    <w:rsid w:val="00D65A81"/>
    <w:rsid w:val="00D84E97"/>
    <w:rsid w:val="00DF5B25"/>
    <w:rsid w:val="00E14F19"/>
    <w:rsid w:val="00E32E81"/>
    <w:rsid w:val="00E439D2"/>
    <w:rsid w:val="00E57B8D"/>
    <w:rsid w:val="00E64F7E"/>
    <w:rsid w:val="00E71A21"/>
    <w:rsid w:val="00EB31CC"/>
    <w:rsid w:val="00EC5F3F"/>
    <w:rsid w:val="00EC6D74"/>
    <w:rsid w:val="00EC7139"/>
    <w:rsid w:val="00EC7924"/>
    <w:rsid w:val="00ED644E"/>
    <w:rsid w:val="00F0419A"/>
    <w:rsid w:val="00F1070B"/>
    <w:rsid w:val="00F23FDD"/>
    <w:rsid w:val="00F8730D"/>
    <w:rsid w:val="00FB44A7"/>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019551A2"/>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83AA-13E6-4230-B459-A110E360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012-21 Attachment A</vt:lpstr>
    </vt:vector>
  </TitlesOfParts>
  <Company>Virginia IT Infrastructure Partnership</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2-21 Attachment A</dc:title>
  <dc:creator>Virginia Department of Education</dc:creator>
  <cp:lastModifiedBy>VITA Program</cp:lastModifiedBy>
  <cp:revision>2</cp:revision>
  <cp:lastPrinted>2019-06-26T12:09:00Z</cp:lastPrinted>
  <dcterms:created xsi:type="dcterms:W3CDTF">2021-01-19T19:47:00Z</dcterms:created>
  <dcterms:modified xsi:type="dcterms:W3CDTF">2021-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